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1A4309">
      <w:pPr>
        <w:ind w:left="-1080"/>
      </w:pPr>
      <w:r w:rsidRPr="001A430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CB0EB5" w:rsidRPr="00DF1765" w:rsidRDefault="00CB0EB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  <w:r w:rsidRPr="00DF1765">
                    <w:rPr>
                      <w:color w:val="1F497D"/>
                      <w:sz w:val="28"/>
                      <w:szCs w:val="28"/>
                    </w:rPr>
                    <w:t>EMPRESA MUNICIPAL DE MORADIA, URBANIZAÇÃO E SANEAMENTO – EMUSA</w:t>
                  </w:r>
                </w:p>
                <w:p w:rsidR="00CB0EB5" w:rsidRPr="00DF1765" w:rsidRDefault="00CB0EB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</w:p>
                <w:p w:rsidR="00CB0EB5" w:rsidRPr="00DF1765" w:rsidRDefault="00CB0EB5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b/>
                      <w:color w:val="1F497D"/>
                      <w:sz w:val="28"/>
                      <w:szCs w:val="28"/>
                    </w:rPr>
                    <w:t>ATO</w:t>
                  </w:r>
                  <w:r w:rsidRPr="00DF1765">
                    <w:rPr>
                      <w:b/>
                      <w:color w:val="1F497D"/>
                      <w:sz w:val="28"/>
                      <w:szCs w:val="28"/>
                    </w:rPr>
                    <w:t xml:space="preserve"> DO PRESIDENTE</w:t>
                  </w:r>
                </w:p>
                <w:p w:rsidR="00091CF2" w:rsidRDefault="00091CF2" w:rsidP="00091CF2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091CF2" w:rsidRPr="004F5DB7" w:rsidRDefault="00091CF2" w:rsidP="00091CF2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 w:rsidRPr="004F5DB7">
                    <w:rPr>
                      <w:rFonts w:cs="Arial"/>
                      <w:szCs w:val="24"/>
                    </w:rPr>
                    <w:t xml:space="preserve">                  </w:t>
                  </w:r>
                  <w:r w:rsidR="004F5DB7">
                    <w:rPr>
                      <w:rFonts w:cs="Arial"/>
                      <w:szCs w:val="24"/>
                    </w:rPr>
                    <w:t xml:space="preserve">      </w:t>
                  </w:r>
                  <w:r w:rsidRPr="004F5DB7">
                    <w:rPr>
                      <w:rFonts w:cs="Arial"/>
                      <w:szCs w:val="24"/>
                    </w:rPr>
                    <w:t xml:space="preserve">  </w:t>
                  </w:r>
                  <w:r w:rsidRPr="004F5DB7"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091CF2" w:rsidRPr="006B1982" w:rsidRDefault="00091CF2" w:rsidP="00091CF2">
                  <w:pPr>
                    <w:widowControl w:val="0"/>
                    <w:autoSpaceDE w:val="0"/>
                    <w:rPr>
                      <w:rFonts w:ascii="Arial Narrow" w:hAnsi="Arial Narrow"/>
                      <w:u w:val="single"/>
                    </w:rPr>
                  </w:pPr>
                </w:p>
                <w:p w:rsidR="00091CF2" w:rsidRPr="004F5DB7" w:rsidRDefault="00091CF2" w:rsidP="00091CF2">
                  <w:pPr>
                    <w:widowControl w:val="0"/>
                    <w:autoSpaceDE w:val="0"/>
                    <w:rPr>
                      <w:rFonts w:ascii="Arial Narrow" w:hAnsi="Arial Narrow"/>
                    </w:rPr>
                  </w:pPr>
                </w:p>
                <w:p w:rsidR="00091CF2" w:rsidRPr="004F5DB7" w:rsidRDefault="004F5DB7" w:rsidP="004F5DB7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Homologo o resultado do</w:t>
                  </w:r>
                  <w:r w:rsidR="00091CF2" w:rsidRPr="004F5DB7">
                    <w:rPr>
                      <w:rFonts w:ascii="Arial Narrow" w:hAnsi="Arial Narrow"/>
                    </w:rPr>
                    <w:t xml:space="preserve"> procedimento licitatório, na</w:t>
                  </w:r>
                  <w:proofErr w:type="gramStart"/>
                  <w:r w:rsidR="00091CF2" w:rsidRPr="004F5DB7">
                    <w:rPr>
                      <w:rFonts w:ascii="Arial Narrow" w:hAnsi="Arial Narrow"/>
                    </w:rPr>
                    <w:t xml:space="preserve">   </w:t>
                  </w:r>
                  <w:proofErr w:type="gramEnd"/>
                  <w:r w:rsidR="00091CF2" w:rsidRPr="004F5DB7">
                    <w:rPr>
                      <w:rFonts w:ascii="Arial Narrow" w:hAnsi="Arial Narrow"/>
                    </w:rPr>
                    <w:t>modalidade  d</w:t>
                  </w:r>
                  <w:r w:rsidRPr="004F5DB7">
                    <w:rPr>
                      <w:rFonts w:ascii="Arial Narrow" w:hAnsi="Arial Narrow"/>
                    </w:rPr>
                    <w:t xml:space="preserve">e </w:t>
                  </w:r>
                  <w:r w:rsidR="00091CF2" w:rsidRPr="004F5DB7">
                    <w:rPr>
                      <w:rFonts w:ascii="Arial Narrow" w:hAnsi="Arial Narrow"/>
                      <w:b/>
                      <w:color w:val="0000FF"/>
                    </w:rPr>
                    <w:t>CONCORRÊNCIA  PÚBLICA  nº. 018 / 2019</w:t>
                  </w:r>
                  <w:proofErr w:type="gramStart"/>
                  <w:r w:rsidR="00091CF2" w:rsidRPr="004F5DB7">
                    <w:rPr>
                      <w:rFonts w:ascii="Arial Narrow" w:hAnsi="Arial Narrow"/>
                      <w:color w:val="0000FF"/>
                    </w:rPr>
                    <w:t xml:space="preserve">  </w:t>
                  </w:r>
                  <w:proofErr w:type="gramEnd"/>
                  <w:r w:rsidR="00091CF2" w:rsidRPr="004F5DB7">
                    <w:rPr>
                      <w:rFonts w:ascii="Arial Narrow" w:hAnsi="Arial Narrow"/>
                      <w:color w:val="0000FF"/>
                    </w:rPr>
                    <w:t xml:space="preserve">– </w:t>
                  </w:r>
                  <w:r w:rsidR="00091CF2" w:rsidRPr="004F5DB7">
                    <w:rPr>
                      <w:rFonts w:ascii="Arial Narrow" w:hAnsi="Arial Narrow"/>
                      <w:b/>
                      <w:color w:val="0000FF"/>
                    </w:rPr>
                    <w:t>Processo  Administrativo  de   nº.  510004716/2018</w:t>
                  </w:r>
                  <w:r w:rsidR="00091CF2" w:rsidRPr="004F5DB7">
                    <w:rPr>
                      <w:rFonts w:ascii="Arial Narrow" w:hAnsi="Arial Narrow"/>
                      <w:color w:val="0000FF"/>
                    </w:rPr>
                    <w:t>,</w:t>
                  </w:r>
                  <w:r w:rsidR="00091CF2" w:rsidRPr="004F5DB7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091CF2" w:rsidRPr="004F5DB7">
                    <w:rPr>
                      <w:rFonts w:ascii="Arial Narrow" w:hAnsi="Arial Narrow"/>
                    </w:rPr>
                    <w:t>que</w:t>
                  </w:r>
                  <w:proofErr w:type="gramStart"/>
                  <w:r w:rsidR="00091CF2" w:rsidRPr="004F5DB7">
                    <w:rPr>
                      <w:rFonts w:ascii="Arial Narrow" w:hAnsi="Arial Narrow"/>
                    </w:rPr>
                    <w:t xml:space="preserve"> </w:t>
                  </w:r>
                  <w:r w:rsidRPr="004F5DB7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="00091CF2" w:rsidRPr="004F5DB7">
                    <w:rPr>
                      <w:rFonts w:ascii="Arial Narrow" w:hAnsi="Arial Narrow"/>
                    </w:rPr>
                    <w:t xml:space="preserve">visa   a   execução   das   obras   e/ou   serviços    para    EMUSA    de   </w:t>
                  </w:r>
                  <w:r w:rsidR="00091CF2" w:rsidRPr="004F5DB7">
                    <w:rPr>
                      <w:rFonts w:ascii="Arial Narrow" w:hAnsi="Arial Narrow"/>
                      <w:b/>
                      <w:color w:val="0000FF"/>
                    </w:rPr>
                    <w:t>“</w:t>
                  </w:r>
                  <w:r w:rsidRPr="004F5DB7">
                    <w:rPr>
                      <w:rFonts w:ascii="Arial Narrow" w:hAnsi="Arial Narrow"/>
                      <w:b/>
                      <w:color w:val="0000FF"/>
                    </w:rPr>
                    <w:t xml:space="preserve">CONTENÇÃO, PAVIMENTAÇÃO </w:t>
                  </w:r>
                  <w:r w:rsidR="00091CF2" w:rsidRPr="004F5DB7">
                    <w:rPr>
                      <w:rFonts w:ascii="Arial Narrow" w:hAnsi="Arial Narrow"/>
                      <w:b/>
                      <w:color w:val="0000FF"/>
                    </w:rPr>
                    <w:t>e   DRENAGEM   nas   TRAVESSAS  CONCEIÇÃO e LOURDES  no  MORRO  dos  MARÍTIMOS no BAIRRO do BARRETO</w:t>
                  </w:r>
                  <w:r w:rsidR="00091CF2" w:rsidRPr="004F5DB7">
                    <w:rPr>
                      <w:rFonts w:ascii="Tahoma" w:hAnsi="Tahoma"/>
                      <w:b/>
                      <w:color w:val="0000FF"/>
                    </w:rPr>
                    <w:t>”,</w:t>
                  </w:r>
                  <w:r w:rsidR="00091CF2" w:rsidRPr="004F5DB7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r w:rsidR="00091CF2" w:rsidRPr="004F5DB7">
                    <w:rPr>
                      <w:rFonts w:ascii="Arial Narrow" w:hAnsi="Arial Narrow"/>
                    </w:rPr>
                    <w:t xml:space="preserve">adjudicando   os  serviços  a   empresa  </w:t>
                  </w:r>
                  <w:r w:rsidR="00091CF2" w:rsidRPr="004F5DB7">
                    <w:rPr>
                      <w:rFonts w:ascii="Arial Narrow" w:hAnsi="Arial Narrow"/>
                      <w:b/>
                      <w:color w:val="0000FF"/>
                    </w:rPr>
                    <w:t xml:space="preserve">CONSÓRCIO RPV,  </w:t>
                  </w:r>
                  <w:r w:rsidR="00091CF2" w:rsidRPr="004F5DB7">
                    <w:rPr>
                      <w:rFonts w:ascii="Arial Narrow" w:hAnsi="Arial Narrow"/>
                      <w:color w:val="000000"/>
                    </w:rPr>
                    <w:t>formado   pelas   empresas</w:t>
                  </w:r>
                  <w:r w:rsidR="00091CF2" w:rsidRPr="004F5DB7">
                    <w:rPr>
                      <w:rFonts w:ascii="Arial Narrow" w:hAnsi="Arial Narrow"/>
                      <w:b/>
                      <w:color w:val="0000FF"/>
                    </w:rPr>
                    <w:t xml:space="preserve">  ROSENGE CONSTRUÇÕES    e    SERVIÇOS    LTDA   –    </w:t>
                  </w:r>
                  <w:r w:rsidRPr="004F5DB7">
                    <w:rPr>
                      <w:rFonts w:ascii="Arial Narrow" w:hAnsi="Arial Narrow"/>
                      <w:b/>
                      <w:color w:val="0000FF"/>
                    </w:rPr>
                    <w:t>CNPJ</w:t>
                  </w:r>
                  <w:r w:rsidR="00091CF2" w:rsidRPr="004F5DB7">
                    <w:rPr>
                      <w:rFonts w:ascii="Arial Narrow" w:hAnsi="Arial Narrow"/>
                      <w:b/>
                      <w:color w:val="0000FF"/>
                    </w:rPr>
                    <w:t xml:space="preserve">:   03.109.322/0001-61   </w:t>
                  </w:r>
                  <w:r w:rsidR="00091CF2" w:rsidRPr="004F5DB7">
                    <w:rPr>
                      <w:rFonts w:ascii="Arial Narrow" w:hAnsi="Arial Narrow"/>
                      <w:color w:val="000000"/>
                    </w:rPr>
                    <w:t xml:space="preserve">e   </w:t>
                  </w:r>
                  <w:r w:rsidR="00091CF2" w:rsidRPr="004F5DB7">
                    <w:rPr>
                      <w:rFonts w:ascii="Arial Narrow" w:hAnsi="Arial Narrow"/>
                      <w:b/>
                      <w:color w:val="0000FF"/>
                    </w:rPr>
                    <w:t xml:space="preserve">CONSTRUTORA   PIMENTEL    e    VENTURA    EIRELI   –   </w:t>
                  </w:r>
                  <w:r w:rsidRPr="004F5DB7">
                    <w:rPr>
                      <w:rFonts w:ascii="Arial Narrow" w:hAnsi="Arial Narrow"/>
                      <w:b/>
                      <w:color w:val="0000FF"/>
                    </w:rPr>
                    <w:t>CNPJ</w:t>
                  </w:r>
                  <w:r w:rsidR="00091CF2" w:rsidRPr="004F5DB7">
                    <w:rPr>
                      <w:rFonts w:ascii="Arial Narrow" w:hAnsi="Arial Narrow"/>
                      <w:b/>
                      <w:color w:val="0000FF"/>
                    </w:rPr>
                    <w:t xml:space="preserve">:   05.415.158/0001-46,      </w:t>
                  </w:r>
                  <w:r w:rsidR="00091CF2" w:rsidRPr="004F5DB7">
                    <w:rPr>
                      <w:rFonts w:ascii="Arial Narrow" w:hAnsi="Arial Narrow"/>
                      <w:color w:val="000000"/>
                    </w:rPr>
                    <w:t xml:space="preserve">pelo     valor     global     de  </w:t>
                  </w:r>
                  <w:r>
                    <w:rPr>
                      <w:rFonts w:ascii="Arial Narrow" w:hAnsi="Arial Narrow"/>
                      <w:color w:val="000000"/>
                    </w:rPr>
                    <w:t xml:space="preserve">                   </w:t>
                  </w:r>
                  <w:r w:rsidR="00091CF2" w:rsidRPr="004F5DB7">
                    <w:rPr>
                      <w:rFonts w:ascii="Arial Narrow" w:hAnsi="Arial Narrow"/>
                      <w:b/>
                      <w:color w:val="0000FF"/>
                    </w:rPr>
                    <w:t xml:space="preserve">R$ 5.443.781,70  (Cinco Milhões,  Quatrocentos e Quarenta e Três Mil, Setecentos e Oitenta e Um  Reais   e  Setenta  Centavos),  </w:t>
                  </w:r>
                  <w:r w:rsidR="00091CF2" w:rsidRPr="004F5DB7">
                    <w:rPr>
                      <w:rFonts w:ascii="Arial Narrow" w:hAnsi="Arial Narrow"/>
                      <w:bCs/>
                    </w:rPr>
                    <w:t xml:space="preserve">com uma  redução  em relação ao valor estimado de  </w:t>
                  </w:r>
                  <w:r w:rsidR="00091CF2" w:rsidRPr="004F5DB7">
                    <w:rPr>
                      <w:rFonts w:ascii="Arial Narrow" w:hAnsi="Arial Narrow"/>
                      <w:b/>
                      <w:bCs/>
                    </w:rPr>
                    <w:t xml:space="preserve">3,00%, </w:t>
                  </w:r>
                  <w:r w:rsidR="00091CF2" w:rsidRPr="004F5DB7">
                    <w:rPr>
                      <w:rFonts w:ascii="Arial Narrow" w:hAnsi="Arial Narrow"/>
                      <w:bCs/>
                    </w:rPr>
                    <w:t xml:space="preserve">com condições  de   entregas   dos  Serviços,  Validade   das  Propostas   e   Pagamento,   conforme   disposto  no  EDITAL, AUTORIZANDO a  DESPESA e a EMISSÃO da Nota de Empenho. </w:t>
                  </w:r>
                </w:p>
                <w:p w:rsidR="00091CF2" w:rsidRPr="00681829" w:rsidRDefault="00091CF2" w:rsidP="004F5DB7">
                  <w:pPr>
                    <w:pStyle w:val="Corpodetexto2"/>
                    <w:tabs>
                      <w:tab w:val="left" w:pos="3261"/>
                    </w:tabs>
                    <w:spacing w:line="276" w:lineRule="auto"/>
                    <w:ind w:right="0"/>
                    <w:rPr>
                      <w:b/>
                      <w:color w:val="1F497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1231E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3CBF"/>
    <w:rsid w:val="001A4309"/>
    <w:rsid w:val="001B4272"/>
    <w:rsid w:val="001C2B0A"/>
    <w:rsid w:val="001C6999"/>
    <w:rsid w:val="001D471E"/>
    <w:rsid w:val="001D6C4E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41FB6"/>
    <w:rsid w:val="003505CD"/>
    <w:rsid w:val="0035663D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36F9"/>
    <w:rsid w:val="00E73C42"/>
    <w:rsid w:val="00E87225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6FB6-273A-4DB0-8EED-9A7A9CCE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20-01-09T14:00:00Z</cp:lastPrinted>
  <dcterms:created xsi:type="dcterms:W3CDTF">2020-01-09T13:54:00Z</dcterms:created>
  <dcterms:modified xsi:type="dcterms:W3CDTF">2020-01-09T14:01:00Z</dcterms:modified>
</cp:coreProperties>
</file>